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D2" w:rsidRPr="00D460D2" w:rsidRDefault="002355D8" w:rsidP="00D460D2">
      <w:pPr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</w:pPr>
      <w:r w:rsidRPr="00D460D2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Тематическая встреча с родителями на тему:</w:t>
      </w:r>
      <w:r w:rsidR="00D460D2" w:rsidRPr="00D460D2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 xml:space="preserve"> </w:t>
      </w:r>
      <w:r w:rsidRPr="00D460D2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«Развитие мелкой моторики у детей младшего возраста</w:t>
      </w:r>
      <w:r w:rsidR="00D460D2" w:rsidRPr="00D460D2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 xml:space="preserve"> с ОВЗ».</w:t>
      </w:r>
    </w:p>
    <w:p w:rsidR="002355D8" w:rsidRPr="00A8052A" w:rsidRDefault="002355D8" w:rsidP="002355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ль развития мелкой моторики рук очень велика. Ведь, стимулируя ее развитие, мы работаем над подвижностью органов артикуляции, готовим руку к письму, развиваем внимание, мышление и даже влияем на формирование произвольности у детей. В дошкольных учреждениях довольно много внимания уделяется развитию моторики рук. Но это не исключает тот факт необходимо продолжать развитие двигательных навыков. Кроме того, из-за овладения детьми навыка письма, нагрузка на мелкую моторику становится еще больше. Многие дети испытывают при этом значительные трудности, особенно, если не была проведена должная работа по подготовке руки к письму. В подобных случаях родители могут оказать помощь своему ребенку и организовать дополнительную работу дома, направленную на развитие мелкой моторики рук. 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актически каждый родитель знает о необходимости развития мелкой моторики рук. Но, к сожалению, не все знают каким образом можно осуществить это развитие. И еще меньше представляют, как эту работу можно разнообразить. В настоящие время существует множество различных пособий, которые призваны помочь родителям. Можно брать их в работу. Так же можно организовать работу из «подручных» материалов, тех, которые нас окружают. 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тоит отметить, что нижеперечисленные виды занятий приемлемы  для дошкольников. Будет меняться только сложность упражнений и величина предметов, с которыми осуществляются манипуляци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часто мы слышим выражение «мелкая моторика». Физиологи под этим выражением подразумевают движение мелких мышц кистей рук. При этом важно помнить о координации «рука-глаз», т. к. развитие мелких движений рук происходит под контролем зрения. Дело в том, что в головном мозге человека центры, которые отвечают за речь и движения пальцев расположены очень близко. Стимулируя мелкую моторику, мы активируем зоны, отвечающие за речь. И, кроме того, в дальнейшем эти навыки ребенку потребуются для использования движений, чтобы рисовать, писать, одеваться и т. д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лкая моторика - одна из сторон двигательной сферы, которая непосредственно связана с овладением предметными действиями, развитием продуктивных видов деятельности, письмом, речью ребенка. Формирование же двигательных функций, в том числе и тонких движений рук, происходит в процессе взаимодействия ребенка с окружающим его предметным миром. Когда мы выполняем точные действия, запястья, совершая необходимые движения в разных плоскостях, регулируют положение наших 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ук. Маленькому ребенку трудно поворачивать и вращать запястье, поэтому он заменяет эти движения движениями всей руки от плеча. Чтобы мелкие движения были более точными и экономными, чтобы они не требовали от ребенка чрезмерных затрат энергии, ему необходимо постепенно овладевать разными движениями запястья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же упражнения помогут ребенку усовершенствовать свои навыки?</w:t>
      </w:r>
    </w:p>
    <w:p w:rsidR="00614970" w:rsidRPr="00A8052A" w:rsidRDefault="00614970" w:rsidP="002355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льчиковая гимнастика.</w:t>
      </w:r>
    </w:p>
    <w:p w:rsidR="00614970" w:rsidRPr="00A8052A" w:rsidRDefault="00614970" w:rsidP="002355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фические упражнения</w:t>
      </w:r>
    </w:p>
    <w:p w:rsidR="00614970" w:rsidRPr="00A8052A" w:rsidRDefault="00614970" w:rsidP="002355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ырезание ножницами.</w:t>
      </w:r>
    </w:p>
    <w:p w:rsidR="00614970" w:rsidRPr="00A8052A" w:rsidRDefault="00614970" w:rsidP="002355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ппликации.</w:t>
      </w:r>
    </w:p>
    <w:p w:rsidR="00614970" w:rsidRPr="00A8052A" w:rsidRDefault="00614970" w:rsidP="002355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бумагой. Оригами. Плетение.</w:t>
      </w:r>
    </w:p>
    <w:p w:rsidR="00614970" w:rsidRPr="00A8052A" w:rsidRDefault="00614970" w:rsidP="002355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Лепка из пластилина, глины и соленого теста.</w:t>
      </w:r>
    </w:p>
    <w:p w:rsidR="00614970" w:rsidRPr="00A8052A" w:rsidRDefault="00614970" w:rsidP="002355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ование, раскрашивание.</w:t>
      </w:r>
    </w:p>
    <w:p w:rsidR="00614970" w:rsidRPr="00A8052A" w:rsidRDefault="00614970" w:rsidP="002355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риховка</w:t>
      </w:r>
    </w:p>
    <w:p w:rsidR="00614970" w:rsidRPr="00A8052A" w:rsidRDefault="00614970" w:rsidP="002355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гры с крупой, бусинками, пуговицами, мелкими камешками.</w:t>
      </w:r>
    </w:p>
    <w:p w:rsidR="00614970" w:rsidRPr="00A8052A" w:rsidRDefault="00614970" w:rsidP="002355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есочная терапия.</w:t>
      </w:r>
    </w:p>
    <w:p w:rsidR="00D639F5" w:rsidRPr="00A8052A" w:rsidRDefault="00D639F5" w:rsidP="002355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нуровка.</w:t>
      </w:r>
    </w:p>
    <w:p w:rsidR="00D639F5" w:rsidRPr="00A8052A" w:rsidRDefault="00D639F5" w:rsidP="00D639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й вид деятельности, который способствует развитию моторики – это шнуровка. Манипуляции со шнурками можно осуществлять как с обычными предметами одежды, так и с игрушками. Здесь не лишним будет упомянуть о застегивании пуговиц (размер пуговиц стоит выбирать, отталкиваясь от навыков ребенка). Важно отметить, что родители, желающие, чтобы их ребенок развивал мелкую моторику, не должны 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 ребенку одеваться</w:t>
      </w:r>
      <w:proofErr w:type="gram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стегиваться, шнуровать ботинки. А уже тем более делать это за него. Разумеется, когда ребенок собирается сам, это требует гораздо больше времени. Но, зато, это послужит благому делу.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Следующее приспособление, которым можно воспользоваться – это бельевые прищепки. С помощью них можно конструировать. Например, дать ребенку круг из желтого картона и предложить сделать из прищепок лучики. Разнообразие персонажей зависит только от фантазии, это могут быть и ушки у зайчика, и хвост у лисы, и щупальца у осьминога, и листочки у дерева, и перья в хосте у павлина, и лепестки цветика -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ицветика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к же прищепку можно использовать для массажа и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массажа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сли ее прицепить на подушечки пальцев. Эти упражнения можно наложить на стишки, тем самым развивать помимо мелкой моторики рук,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по-ритмическую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у речи.</w:t>
      </w:r>
    </w:p>
    <w:p w:rsidR="00D639F5" w:rsidRPr="00A8052A" w:rsidRDefault="00D639F5" w:rsidP="00D639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рошо помогают в развитии мелкой моторики тесемочки, шнурки, нитки. Из них можно заплетать косички или же выкладывать фигуры на ровной поверхности. Так же можно предложить ребенку фигуру, нарисованную на листе бумаги, и предложить по контуру 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исунка выложить нитку. Из проволоки можно конструировать различные фигуры, предметы, а так же буквы и цифры, что в свою очередь будет отличной профилактикой оптической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графии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лексии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639F5" w:rsidRPr="00A8052A" w:rsidRDefault="00D639F5" w:rsidP="00D639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ировать буквы так же можно из пластилина. Причем, при работе с этим материалом, следует помнить, что в идеале кусок пластилина изначально должен быть твердым. Не надо предварительно класть его на батарею или помогать ребенку его раскатать. Пока ребенок самостоятельно готовит материал к работе, его руки получают замечательный массаж, что благотворно влияет на его мелкую моторику. Для лепки так же хорошо подходит тесто. Тесто можно специально приготовить для занятий, а можно попросить ребенка помочь маме в приготовлении украшений для пирога (это могут быть и косички, и буквы, и цифры, и цветочки).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Так же в качестве конструктора хорошо подойдут счетные палочки, спички. С их помощью можно выкладывать на плоской поверхности различные узоры и фигуры.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ля девочек очень хорошо подойдет работа по изготовлению бус. Для этого понадобится прочная нитка и различные бусины. Стоит учесть, что если ребенок дошкольного возраста, то бусины понадобятся крупнее, чем старше ребенок, тем размер бусин меньше. По мере совершенствования ребенком своих навыков, бусинки можно подбирать мельче.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Для мальчиков полезным и интересным занятием будет закручивание гаек, забивание гвоздей. Разумеется, стоит помнить о технике безопасности и работа эта должна осуществляться строго под контролем родителя.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ожно организовать работу по вырезанию из журналов и газет различных иллюстраций.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мимо всего прочего, не стоит забывать про раскраски, контурные картинки, различные ребусы-дорожки, мозаики, конструкторы, которые так же благотворно влияют на развитие мелкой моторики рук.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Таким образом развивать мелкую моторику рук можно не только в специально организованных условиях и на занятиях, с конкретными развивающими пособиями, но и в быту. Продуктивность занятия возрастет, если родитель не ограничится заданием и уйдет в другую комнату, а вместе с ребенком возьмется за решение совместной задачи. Стоит помнить, когда работа совершается вместе и в игровой форме, то любые вершины даются быстрее и проще. Так же не лишним будет напомнить: чем раньше будет начата работа по развитию мелкой моторики, тем раньше она начнет приносить свои плоды, тем проще ребенку будет расти, развиваться и овладевать новыми умениями.</w:t>
      </w:r>
    </w:p>
    <w:p w:rsidR="00614970" w:rsidRPr="00A8052A" w:rsidRDefault="00D639F5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4970"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альчиковые игры» - 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др. Дети старше 5 </w:t>
      </w:r>
      <w:r w:rsidR="00614970"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лет могут оформить игры разнообразным реквизитом - домиками, кубиками, мелкими предметами и т. д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уется использовать упражнения, в которых тренируется каждый палец отдельно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едь в коре головного мозга имеется отдельная область проекции для каждого пальца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обходимы движения и для напряжения, и для расслабления, и растяжки. Движения пальцами нужно выполнять с оптимальной нагрузкой и амплитудой. Вялая, небрежная тренировка не дает эффекта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помнить, что пальчиковый тренинг применяется как средство, повышающее тонус коры головного мозга, и соблюдать осторожность при работе с детьми с повышенной судорожной готовностью. Пальчиковый тренинг включает упражнения: статические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удержание приданной пальцам определенной позы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инамически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</w:t>
      </w:r>
      <w:proofErr w:type="gramEnd"/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звитие подвижности пальцев, переключения с одной позиции на другую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слабляющие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нормализующие мышечный тонус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 др. Однако, зачастую непродуманное искусственное использование этих упражнений не вызывает у детей интереса к ним и не дает достаточного корригирующего эффекта. Эффективность занятий, интерес детей к ним можно повысить, если упражнения пальцевой гимнастики проводить во время чтения детям стишков, сказок, рассказов, работы с ними над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шками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баутками, любым речевым материалом. Слушая его, дети одновременно вместе 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ослым “инсценируют” содержание прослушиваемого материала с помощью пальцевых движений и изображений персонажей, их действий и др. Разучиваемые на таких занятиях пальцевые движения дети включают в дальнейшем в самостоятельные игры-инсценировки, совершенствуя двигательные навыки пальцев рук. Для разностороннего, гармоничного развития двигательных функций кисти руки необходима тренировка трех типов составляющих: сжатия, растяжения, расслабления - следуя медицинской терминологии - сочетание попеременного сокращения и расслабления флексоров - мышц-сгибателей и экстензоров - мышц-разгибателей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пальчикового тренинга зависит от возраста детей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младший возраст до трех-четырех лет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комендуемое время - от 3 до 5 минут, в среднем и старшем дошкольном возрасте - 10-15 минут в день).</w:t>
      </w:r>
      <w:proofErr w:type="gram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ь упражнений, в которых использовалась поверхность стола, выполняются сидя за столом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Игры с крупой, бусинками, пуговицами, мелкими камешкам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и игры оказывают прекрасное тонизирующее и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авливающее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е. Детям предлагается сортировать, угадывать с закрытыми глазами, катать между большим и указательным пальцем, придавливать поочередно всеми пальцами обеих рук к столу, стараясь при этом делать вращательные движения. Можно научить ребенка перекатывать 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альцами одной руки два грецких ореха или камешка, пальцами одной руки или между двух ладоней шестигранный карандаш. Отлично развивает руку разнообразное нанизывание. 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низывать можно все что нанизывается: пуговицы, бусы, рожки и макароны, сушки и т. п. Можно составлять бусы из картонных кружочков, квадратиков, сердечек, листьев деревьев, в том числе сухих, ягод рябины.</w:t>
      </w:r>
      <w:proofErr w:type="gram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предложить детям выкладывать буквы, силуэты различных предметов из мелких предметов: семян, пуговиц, веточек и т. д. Все занятия с использованием мелких предметов должны проходить под строгим контролем взрослых!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есочная терапия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тливость песка провоцирует желание создать из него миниатюру реального мира. Созданная ребенком картина из песка является творческим продуктом. Основной акцент делается на творческом самовыражении ребенка, благодаря которому на бессознательно-символическом уровне происходит выход внутреннего напряжения и поиск путей развития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дите большую коробку, заполните ее наполовину промытым и высушенным речным песком. Покажите ребенку игрушку, которую вы запрячете в этом песке, и сделайте это, когда он отвернется. Постепенно можно увеличивать количество запрятанных игрушек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ите ребенку смоделировать песочную проекцию. Например, в соответствии с имеющимся опытом ребенка, попросите его изобразить зоопарк, домашних животных, лес и т. д. Пусть ребенок сам отберет необходимые материалы и смоделирует пространство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умайте и смоделируйте песочную проекцию с различными ландшафтами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горы, водоемы, равнины и. т. д.</w:t>
      </w:r>
      <w:proofErr w:type="gramStart"/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основе знакомых ребенку лексических тем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например, дикие животные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спользуйте для построения проекции фигурки домашних животных. Предложите ребенку исправить картину. Ребенок сам должен выбрать правильные фигурки животных и поместить их в свойственные им ландшафты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а знакомой ребенку сказки. Ребенок самостоятельно выбирает реквизит и строит декорации. Сказка может быть проиграна полностью по сюжету или берется за основу знакомый сюжет, а ребенок придумывает и доигрывает свое окончание сказк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Вырезание ножницам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ое внимание уделяется усвоению основных приемов вырезания - навыкам резания по прямой, умению вырезывать различные формы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рямоугольные, овальные, круглые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я симметричные формы при сгибании бумаги, сложенной гармошкой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хоровод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ли по диагонали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снежинки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ти должны усвоить, что они 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резают</w:t>
      </w:r>
      <w:proofErr w:type="gram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целую форму а ее половину. Прежде чем приступить к вырезыванию силуэта, следует продумать, откуда, с какого угла, в какую сторону листа, направить ножницы, т. е. планировать предстоящее действие. Игра на вырезание узоров из сложенных листочков бумаги имеет замечательное свойство: как бы коряво ни вырезал ребенок, все равно получится узор, отдаленно напоминающий снежинку или звездочку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Аппликаци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вырезанных фигурок дети могут составлять композиции - аппликации. Для начала удобней вырезать геометрические формы и фигурки из цветных журналов, и клеящим карандашом, закреплять их на листе. Если ребенок еще мал, и вы опасаетесь дать ему ножницы, пусть рвет руками картинки из журнала или газеты - как получится; а вы будете наклеивать вырванные кусочки на чистый листок, придавая им какую-либо форму. Может получиться осмысленный коллаж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Работа с бумагой. Оригами. Плетение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 точных движений и памяти помогают плетение ковриков из бумажных полос, складывание корабликов, фигурок зверей из бумаг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ом для плетения могут быть прутья ивы, солома, шпон, а так же бумага, тонкий картон, ткань, тесьма, лента и др. Ребенку можно предложить сложить пополам лист бумаги, сделать ножницами ряд ровных надрезов, не выходя за контур, затем нарезать тонкие полоски другого цвета и определенным образом, соблюдая узор, вплести их между надрезов основной части коврика.</w:t>
      </w:r>
      <w:proofErr w:type="gramEnd"/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бумаги и картона можно изготовить игрушки для игр с водой и ветром, елочные украшения, атрибуты для сюжетно-ролевых игр, игр-драматизаций, игрушки-забавы, подарки и сувениры. Необходимо познакомить детей с инструментами для обработки бумаги, показать приемы сгибания и складывания бумаг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оригами приобретает всё большую популярность среди педагогов и психологов. И это не случайно. Развивающий потенциал оригами очень высок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атика оригами очень разнообразна, идет 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ого к сложному. Для успешного обучения изготовления игрушек оригами с детьми в игровой форме нужно выучить обозначения заготовок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базовые формы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условные обозначения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сейчас продается множество книг по технике оригами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альнейшем это облегчит изготовление и сократит время на выполнение игрушки. Для запоминания и закрепления базовых форм с детьми можно использовать следующие игры и упражнения: «Преврати квадратик в другую форму», «Угадай, во что превратился квадратик?», «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</w:t>
      </w:r>
      <w:proofErr w:type="gram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ья тень?», «Назови правильную форму», «Определи базовую форму» и др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занятиях оригами эффективно использовать сказки-подсказки, они развивают интерес, облегчают изготовление и запоминание при выполнении игрушек, ведь механические задания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ровести линию сгиба, сложить пополам, сложить уголок к центру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меняются осмысленными, с точки зрения сюжетно-игрового замысла, действием. В качестве оборудования используют листы бумаги разных цветов и готовые книги по технике оригам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Лепка из пластилина, глины и соленого теста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делать единичные детали или сразу несколько и объединять их в композиции. Вы можете лепить мелкие детали сами, а малыш может собирать готовую композицию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им колбаски, колечки, шарики; режем пластилиновую колбаску пластмассовым ножом на множество мелких кусочков, а потом слепляем кусочки снова. Из каждого маленького кусочка делаем лепешку или монетку.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Можно надавить на лепешку настоящей монеткой или плоской игрушкой, чтобы получить отпечаток.)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леиваем полученными лепешками баночки, веточки, и. т. д. Выкладывание из пластилина заданного рисунка шариками, колбасками на фанере или листе картона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леивание пластилином стеклянной бутылки и придание ей формы вазы, чайника и т. д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ка геометрических фигур, цифр, букв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Шнуровки - зачем они?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йчас в продаже встречается множество разнообразных игр со шнурками. В целом, их можно разделить на несколько видов. Во-первых, шнуровки сюжетные. Ребенку предлагается “незаконченная” картинк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</w:t>
      </w:r>
      <w:proofErr w:type="gramEnd"/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зображение ежика, белочки, елки, вазы с букетом, домика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 которой нужно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шнуровать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остающие детали: грибы, фрукты и орехи, новогодние игрушки, цветы, окошки и т. п. Второй вид шнуровок: пуговицы, башмачки, цилиндры или любые другие, сделанные из дерева или мягкого безопасного материала, цельные предметы, в которых проделаны отверстия для шнурков. К ним прилагаются веревочки и инструкции по созданию художественных переплетений на игрушке-основе. Наконец, третий вид шнуровок: изготовленные из ткани детали домиков, книжек и т. п.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е предлагается соединить с помощью шнурков, чтобы получилась цельная мягкая игрушка или сюжетная мягкая «картина». Таков, например, «Теремок» - игрушка, разработанная еще М.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ессори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одоначальницей всех современных детских игрушек со шнуркам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Рисование, раскрашивание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крашивание - один из самых легких видов деятельности. Вместе с тем,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. Необходимо учить детей раскрашивать аккуратно, не выходя за контуры изображенных предметов, равномерно нанося нужный цвет. В процессе рисования у детей развиваются не только общие представления, творчество, углубляется эмоциональное отношение к действительности, но формируются элементарные графические умения, столь необходимые для развития ручной ловкости, освоения письма. Рисуя, дети учатся правильно обращаться с графическим материалом и осваивают различную изобразительную технику, у них развивается мелкая мускулатура руки. Рисовать можно черными и цветными карандашами, фломастером, мелом, акварельными красками, гуашью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е различными материалами требует различной степени нажима для того, чтобы на бумаге остался след от пишущего предмета. Это тоже способствует развитию ручной умелост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условно, рисование способствует развитию мелких мышц руки, укрепляет ее. Но надо помнить, что при обучении рисованию и письму специфичны положения руки, карандаша, тетради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листа бумаги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емов проведения линий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начала хорошо использовать:</w:t>
      </w:r>
    </w:p>
    <w:p w:rsidR="00614970" w:rsidRPr="00A8052A" w:rsidRDefault="00614970" w:rsidP="002355D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водку плоских фигур. Обводить можно все: дно стакана, перевернутое блюдце, собственную ладонь, плоскую игрушку и т. д. Особенно подходят для этой цели формочки для приготовления печений или кексов;</w:t>
      </w:r>
    </w:p>
    <w:p w:rsidR="00614970" w:rsidRPr="00A8052A" w:rsidRDefault="00614970" w:rsidP="002355D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е по опорным точкам;</w:t>
      </w:r>
    </w:p>
    <w:p w:rsidR="00614970" w:rsidRPr="00A8052A" w:rsidRDefault="00614970" w:rsidP="002355D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исовывание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торой половины рисунка;</w:t>
      </w:r>
    </w:p>
    <w:p w:rsidR="00614970" w:rsidRPr="00A8052A" w:rsidRDefault="00614970" w:rsidP="002355D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по образцу, не отрывая руки от бумаг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можно использовать различные нетрадиционные техник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онотипия: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лист бумаги наносят краску разных цветов. Затем на лист накладывается другой лист, и отпечаткам придают определенную форму с помощью кисти, карандаша, фломастера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абрызг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исть опускают в краску, а затем разбрызгивают краску на лист бумаги с помощью пальцев или карандаша. Таким образом, можно создавать фон рисунка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ляксография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лист бумаги наносятся краски в любом порядке. После нанесения рисунка карандашом или фломастером предают какое-либо очертание, создают образ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ампонирование: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несение красок на бумагу с помощью ватных тампонов или губок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ходит для создания фона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от руки: если ребенок крайне неохотно рисует кистью, предложите ему порисовать пальцами. Можно рисовать одним, двумя, а можно сразу всеми пальцами одновременно: каждый пальчик опускается в краску определенного цвета, а потом по очереди ставится на бумагу. Так получается салют или бусы и т. д. Лучше всего рисунок закончить фломастерами или карандашами. Руку можно раскрашивать кистью, а потом делать отпечатки на бумаге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маленьких детей хорошо использовать специальные «съедобные краски»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родаются в магазинах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ие краски можно придумать и самому: варенье, джем, горчица, кетчуп, взбитые сливки и т. д. могут украсить ваш рисунок или блюдо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. Графические упражнения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словиях детского сада дети приобретают графические навыки на занятиях изобразительным искусством, а мелкие движения рук развиваются в процессе конструирования и при выполнении трудовых действий. Но этих занятий не достаточно, необходима продуманная система специальных занятий и упражнений по формированию у детей графических навыков не только в детском саду, но и дома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ическая деятельность способствует лучшей ориентировке в условиях двумерного пространства листа бумаги и готовит руку ребенка к обучению письму. Важно, чтобы графические задания имели образно-смысловую значимость. С этой целью для рисования выбираются такие объекты как волны, радуга, клубы дыма, чешуйки у рыб. Здесь можно взять задание и на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исовывание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остающих деталей у цветов и предметов, обводка лекал, заштриховка и раскрашивание контурных изображений, картинок в альбомах для раскрашивания. Предусматривается постепенный переход к работе по заданной схеме действия, например: «Нарисуй волны, большие и маленькие, три большие волны и три маленькие». Затем усложняется работа по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исовыванию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наментов и лабиринтов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 графических движений ребенок приобретает, выполняя различные виды штриховки, рисуя, копируя рисунки, обводя контуры по точкам и пунктирным линиям, рисуя орнаменты по клеточкам. При этом ведется обучение правильным приемам действий: вести линию сверху вниз и слева направо; штриховать ровно, без пробелов, не выезжая за контур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. Штриховка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я со штриховкой выполняются на нелинованной бумаге. Способствуют подготовке руки к письму. Ребенок должен стараться не отрывать ручку от бумаги и не прерывать линии. Умение свободно рисовать плавные линии слева направо важно при 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ормировании почерка. Штриховка, как один из самых легких видов графической деятельности, вводится в значительной мере и для усвоения детьми необходимых для письма гигиенических правил. Раскрашивание рисунков предполагает четыре вида штриховки, которые обеспечивают постепенность в развитии и укреплении мелкой мускулатуры кисти руки, в отработке координации движения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иды штриховки: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ашивание короткими частыми штрихами;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ашивание мелкими штрихами с возвратом;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ическая штриховка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круговая штриховка от центра рисунка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риховка длинными параллельными отрезкам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авила штриховки: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риховать только в заданном направлени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ыходить за контуры фигуры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параллельность линий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ближать штрихи, расстояние между ними должно быть 0, 5 см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ыполнении штриховки необходимо соблюдать правила: не выходить за контуры фигуры, соблюдать параллельность линий и расстояние между ними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0, 3 - 0, 5 см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Штриховать рекомендуется вначале короткими и частыми штрихами, затем ввести центрическую штриховку, и только на последнем этапе возможна штриховка длинными параллельными отрезками. При первых попытках штриховки рука быстро утомляется, дети сильно нажимают на карандаш, нет координации пальцев, но работа сама по себе увлекательна и ребенок возвращается к ней сам. По рисункам можно проследить совершенствование мускульного аппарата. Для штриховки можно использовать простой и цветной карандаши, фломастеры и цветные ручки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азвития точности и уверенности движения руки используются игры, в которых детям необходимо проводить параллельные линии в определенном направлении: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 «От дома к дому». Задача ребенка - точными прямыми линиями соединить между собой домики одного цвета и формы. Ребенок вначале проводит линию просто пальцем, выбирая направление, затем уже фломастером. Проводя линии, дети сопровождают действия словами «От домика к домику»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 «Всевозможные лабиринты». Ребенку рисуют различные лабиринты. Пусть «пройдет» по ним карандашом. Чтобы занятие не наскучило, лучше всего объяснить, что это за лабиринт, куда он ведет, и кто по нему должен пройти. </w:t>
      </w:r>
      <w:proofErr w:type="gramStart"/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«Этот лабиринт - в замке Снежной Королевы, он изо льда.</w:t>
      </w:r>
      <w:proofErr w:type="gramEnd"/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ерда должна пройти по нему, не касаясь стенок, иначе она замерзнет».)</w:t>
      </w:r>
      <w:proofErr w:type="gramEnd"/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ведение любых вкладышей из серии «рамки и вкладыши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ессори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полезно для развития руки, не менее полезно их заштриховывать. Каждую фигурку следует штриховать под разным углом наклона и с различной степенью густоты линий. Хорошо, если штрихование получится разной степени интенсивности: от 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едного</w:t>
      </w:r>
      <w:proofErr w:type="gram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ле заметного, до темного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зно также штрихование сеткой. Во всех случаях ребенку нужны образцы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е орнамента. Хорошо развивает моторную ловкость рисование орнаментов на листах в клетк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</w:t>
      </w:r>
      <w:proofErr w:type="gramEnd"/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рафические упражнения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начала простым карандашом, затем цветными. Выполнять такие упражнения можно с 5 - 6 лет. Дети с интересом занимаются подобным рисованием. Когда рука ребенка немного окрепнет, то рисунки в его исполнении становятся опрятнее и красивее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нужно заставлять ребенка рисовать орнаменты. Постарайтесь заинтересовать его этим занятием. Обязательно нужно показать сначала, как это делается.</w:t>
      </w:r>
    </w:p>
    <w:p w:rsidR="00614970" w:rsidRPr="00A8052A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ме работы по развитию мелкой мускулатуры рук на занятиях задания по развитию мелкой моторики могут быть включены в такие домашние дела, как перемотка ниток; завязывание и развязывание лент, шнурков, узелков на веревке; собирание разрезных картинок; застегивание и расстегивание пуговиц, кнопок, крючков; завинчивание и </w:t>
      </w:r>
      <w:proofErr w:type="spell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нчивание</w:t>
      </w:r>
      <w:proofErr w:type="spellEnd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ышек, банок, пузырьков; разбор круп </w:t>
      </w:r>
      <w:r w:rsidRPr="00A805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горох, гречка, рис)</w:t>
      </w: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так далее.</w:t>
      </w:r>
      <w:proofErr w:type="gramEnd"/>
    </w:p>
    <w:p w:rsidR="00614970" w:rsidRDefault="00614970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й и упражнений, направленных на развитие мелкой моторики очень много. При желании, особенно, если подключить фантазию и воображение, придумывать их можно бесконечно. И главное здесь - учитывать индивидуальные особенности каждого ребенка, его возраст, настроение, желание и возможности. Умелыми пальцы станут не сразу. </w:t>
      </w:r>
      <w:proofErr w:type="gramStart"/>
      <w:r w:rsidRPr="00A80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и упражнения, пальчиковые разминки, проводимые систематически с самого раннего возраста, помогают детям уверенно держать карандаш и ручку, самостоятельно заплетать косички и шнуровать ботинки, строить из мелких деталей конструктора, лепить из глины и пластилина и т. д. Таким образом, если будут развиваться пальцы рук, то будут развиваться речь и мышление ребенка.</w:t>
      </w:r>
      <w:proofErr w:type="gramEnd"/>
    </w:p>
    <w:p w:rsidR="00D460D2" w:rsidRPr="00A8052A" w:rsidRDefault="00D460D2" w:rsidP="00235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61DE" w:rsidRPr="00A8052A" w:rsidRDefault="001261DE" w:rsidP="002355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61DE" w:rsidRPr="00A8052A" w:rsidSect="00126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64581"/>
    <w:multiLevelType w:val="hybridMultilevel"/>
    <w:tmpl w:val="5178E8B2"/>
    <w:lvl w:ilvl="0" w:tplc="9CF4C3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A375394"/>
    <w:multiLevelType w:val="multilevel"/>
    <w:tmpl w:val="86E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970"/>
    <w:rsid w:val="001261DE"/>
    <w:rsid w:val="001E14C4"/>
    <w:rsid w:val="002355D8"/>
    <w:rsid w:val="003A5627"/>
    <w:rsid w:val="00584314"/>
    <w:rsid w:val="00614970"/>
    <w:rsid w:val="007231FC"/>
    <w:rsid w:val="00A8052A"/>
    <w:rsid w:val="00C92D0C"/>
    <w:rsid w:val="00D460D2"/>
    <w:rsid w:val="00D639F5"/>
    <w:rsid w:val="00E4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4970"/>
  </w:style>
  <w:style w:type="paragraph" w:customStyle="1" w:styleId="dlg">
    <w:name w:val="dlg"/>
    <w:basedOn w:val="a"/>
    <w:rsid w:val="0061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4970"/>
    <w:pPr>
      <w:ind w:left="720"/>
      <w:contextualSpacing/>
    </w:pPr>
  </w:style>
  <w:style w:type="character" w:styleId="a5">
    <w:name w:val="Emphasis"/>
    <w:basedOn w:val="a0"/>
    <w:qFormat/>
    <w:rsid w:val="002355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F8497-A9B4-40B3-9C07-DE4DD1D1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857</Words>
  <Characters>21989</Characters>
  <Application>Microsoft Office Word</Application>
  <DocSecurity>0</DocSecurity>
  <Lines>183</Lines>
  <Paragraphs>51</Paragraphs>
  <ScaleCrop>false</ScaleCrop>
  <Company/>
  <LinksUpToDate>false</LinksUpToDate>
  <CharactersWithSpaces>2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1</cp:revision>
  <dcterms:created xsi:type="dcterms:W3CDTF">2014-01-17T02:21:00Z</dcterms:created>
  <dcterms:modified xsi:type="dcterms:W3CDTF">2015-01-05T17:55:00Z</dcterms:modified>
</cp:coreProperties>
</file>